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AB" w:rsidRPr="00176505" w:rsidRDefault="001D38AB" w:rsidP="001D38AB">
      <w:pPr>
        <w:spacing w:after="0"/>
        <w:jc w:val="center"/>
        <w:rPr>
          <w:b/>
          <w:color w:val="C0000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650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FB46F" wp14:editId="6C29DAB1">
                <wp:simplePos x="0" y="0"/>
                <wp:positionH relativeFrom="column">
                  <wp:posOffset>127000</wp:posOffset>
                </wp:positionH>
                <wp:positionV relativeFrom="paragraph">
                  <wp:posOffset>-1905</wp:posOffset>
                </wp:positionV>
                <wp:extent cx="5633085" cy="1374140"/>
                <wp:effectExtent l="19050" t="19050" r="24765" b="16510"/>
                <wp:wrapNone/>
                <wp:docPr id="2" name="Rectangle 2" title="Box shape around &quot;Facility Schools Education Meeting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085" cy="137414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5B07B" id="Rectangle 2" o:spid="_x0000_s1026" alt="Title: Box shape around &quot;Facility Schools Education Meeting&quot;" style="position:absolute;margin-left:10pt;margin-top:-.15pt;width:443.55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" filled="f" strokeweight="2.25pt">
                <v:stroke linestyle="thinThin"/>
              </v:rect>
            </w:pict>
          </mc:Fallback>
        </mc:AlternateContent>
      </w:r>
      <w:r w:rsidRPr="00176505">
        <w:rPr>
          <w:b/>
          <w:color w:val="C0000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ility Schools Education Meeting</w:t>
      </w:r>
    </w:p>
    <w:p w:rsidR="001D38AB" w:rsidRPr="00176505" w:rsidRDefault="001D38AB" w:rsidP="001D38AB">
      <w:pPr>
        <w:spacing w:after="0"/>
        <w:jc w:val="center"/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6505">
        <w:rPr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iday, </w:t>
      </w:r>
      <w:r w:rsidR="00176505" w:rsidRPr="00176505">
        <w:rPr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 13</w:t>
      </w:r>
      <w:r w:rsidRPr="00176505">
        <w:rPr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A001E2" w:rsidRPr="00176505">
        <w:rPr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6505">
        <w:rPr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6505"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00 am – 4:00 pm</w:t>
      </w:r>
    </w:p>
    <w:p w:rsidR="001D38AB" w:rsidRPr="00176505" w:rsidRDefault="00A001E2" w:rsidP="001D38AB">
      <w:pPr>
        <w:spacing w:after="0"/>
        <w:jc w:val="center"/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6505"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iloh Pavilion – 9700 East Easter Lane, Centennial, CO 80112</w:t>
      </w:r>
    </w:p>
    <w:p w:rsidR="001D38AB" w:rsidRPr="00176505" w:rsidRDefault="001D38AB" w:rsidP="001D38AB">
      <w:pPr>
        <w:spacing w:after="0"/>
        <w:jc w:val="center"/>
        <w:rPr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1D38AB" w:rsidRPr="00176505" w:rsidRDefault="001D38AB" w:rsidP="001D38AB">
      <w:pPr>
        <w:spacing w:after="0"/>
        <w:jc w:val="center"/>
        <w:rPr>
          <w:rFonts w:ascii="Arial" w:hAnsi="Arial" w:cs="Arial"/>
          <w:i/>
          <w:color w:val="C00000"/>
        </w:rPr>
      </w:pPr>
      <w:r w:rsidRPr="00176505">
        <w:rPr>
          <w:rFonts w:ascii="Arial" w:hAnsi="Arial" w:cs="Arial"/>
          <w:i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nk you for hosting!!!</w:t>
      </w:r>
    </w:p>
    <w:p w:rsidR="001D38AB" w:rsidRPr="001D38AB" w:rsidRDefault="001D38AB" w:rsidP="001D38AB">
      <w:pPr>
        <w:spacing w:after="0"/>
        <w:jc w:val="center"/>
        <w:rPr>
          <w:rFonts w:ascii="Arial" w:hAnsi="Arial" w:cs="Arial"/>
          <w:i/>
          <w:color w:val="7030A0"/>
        </w:rPr>
      </w:pPr>
    </w:p>
    <w:p w:rsidR="001D38AB" w:rsidRDefault="001D38AB" w:rsidP="001D38A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chedule (all times are tentative):</w:t>
      </w:r>
    </w:p>
    <w:tbl>
      <w:tblPr>
        <w:tblStyle w:val="TableGrid"/>
        <w:tblW w:w="10767" w:type="dxa"/>
        <w:tblInd w:w="-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acility Schools Education Agenda"/>
        <w:tblDescription w:val="This is the agenda for the facility schools education meeting."/>
      </w:tblPr>
      <w:tblGrid>
        <w:gridCol w:w="1159"/>
        <w:gridCol w:w="6906"/>
        <w:gridCol w:w="2702"/>
      </w:tblGrid>
      <w:tr w:rsidR="00695F75" w:rsidTr="00F66EA3">
        <w:trPr>
          <w:tblHeader/>
        </w:trPr>
        <w:tc>
          <w:tcPr>
            <w:tcW w:w="1159" w:type="dxa"/>
          </w:tcPr>
          <w:p w:rsidR="00695F75" w:rsidRPr="00695F75" w:rsidRDefault="00695F75" w:rsidP="00ED6C38">
            <w:pPr>
              <w:ind w:left="123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95F7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Time</w:t>
            </w:r>
          </w:p>
        </w:tc>
        <w:tc>
          <w:tcPr>
            <w:tcW w:w="6906" w:type="dxa"/>
          </w:tcPr>
          <w:p w:rsidR="00695F75" w:rsidRPr="00695F75" w:rsidRDefault="00695F75" w:rsidP="00DC2111">
            <w:pPr>
              <w:ind w:hanging="42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95F7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2702" w:type="dxa"/>
          </w:tcPr>
          <w:p w:rsidR="00695F75" w:rsidRPr="00695F75" w:rsidRDefault="00695F75" w:rsidP="007D2B91">
            <w:pPr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95F7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Presenter(s)</w:t>
            </w:r>
          </w:p>
        </w:tc>
      </w:tr>
      <w:tr w:rsidR="00704A3E" w:rsidTr="00F66EA3">
        <w:trPr>
          <w:trHeight w:val="2186"/>
        </w:trPr>
        <w:tc>
          <w:tcPr>
            <w:tcW w:w="1159" w:type="dxa"/>
          </w:tcPr>
          <w:p w:rsidR="00704A3E" w:rsidRDefault="00704A3E" w:rsidP="00ED6C38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6906" w:type="dxa"/>
          </w:tcPr>
          <w:p w:rsidR="00DC2111" w:rsidRDefault="00704A3E" w:rsidP="00DC2111">
            <w:pPr>
              <w:ind w:hanging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E/ESSU Internal</w:t>
            </w:r>
          </w:p>
          <w:p w:rsidR="00ED6C38" w:rsidRPr="005F353D" w:rsidRDefault="004C3AEC" w:rsidP="005F353D">
            <w:pPr>
              <w:pStyle w:val="ListParagraph"/>
              <w:numPr>
                <w:ilvl w:val="0"/>
                <w:numId w:val="1"/>
              </w:numPr>
              <w:ind w:left="1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ility Schools Updates</w:t>
            </w:r>
          </w:p>
          <w:p w:rsidR="00704A3E" w:rsidRDefault="00704A3E" w:rsidP="00430620">
            <w:pPr>
              <w:pStyle w:val="ListParagraph"/>
              <w:numPr>
                <w:ilvl w:val="0"/>
                <w:numId w:val="1"/>
              </w:numPr>
              <w:ind w:left="1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942EF">
              <w:rPr>
                <w:rFonts w:ascii="Times New Roman" w:hAnsi="Times New Roman"/>
                <w:sz w:val="24"/>
                <w:szCs w:val="24"/>
              </w:rPr>
              <w:t>nduction</w:t>
            </w:r>
            <w:r w:rsidR="00031380">
              <w:rPr>
                <w:rFonts w:ascii="Times New Roman" w:hAnsi="Times New Roman"/>
                <w:sz w:val="24"/>
                <w:szCs w:val="24"/>
              </w:rPr>
              <w:t>/Kaleidoscope Conference/Out of District Consortium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4A3E" w:rsidRDefault="00704A3E" w:rsidP="00430620">
            <w:pPr>
              <w:pStyle w:val="ListParagraph"/>
              <w:numPr>
                <w:ilvl w:val="0"/>
                <w:numId w:val="1"/>
              </w:numPr>
              <w:ind w:left="1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ng/Updates from the Field</w:t>
            </w:r>
            <w:r w:rsidR="003942EF">
              <w:rPr>
                <w:rFonts w:ascii="Times New Roman" w:hAnsi="Times New Roman"/>
                <w:sz w:val="24"/>
                <w:szCs w:val="24"/>
              </w:rPr>
              <w:t>/December Report</w:t>
            </w:r>
            <w:r w:rsidR="00597B5F">
              <w:rPr>
                <w:rFonts w:ascii="Times New Roman" w:hAnsi="Times New Roman"/>
                <w:sz w:val="24"/>
                <w:szCs w:val="24"/>
              </w:rPr>
              <w:t>/Training</w:t>
            </w:r>
          </w:p>
          <w:p w:rsidR="0018764E" w:rsidRDefault="00597B5F" w:rsidP="003C4745">
            <w:pPr>
              <w:pStyle w:val="ListParagraph"/>
              <w:numPr>
                <w:ilvl w:val="0"/>
                <w:numId w:val="1"/>
              </w:numPr>
              <w:ind w:left="1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ea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Technology/Training</w:t>
            </w:r>
          </w:p>
          <w:p w:rsidR="00704A3E" w:rsidRPr="00F66EA3" w:rsidRDefault="0018764E" w:rsidP="00F66EA3">
            <w:pPr>
              <w:pStyle w:val="ListParagraph"/>
              <w:numPr>
                <w:ilvl w:val="0"/>
                <w:numId w:val="1"/>
              </w:numPr>
              <w:ind w:left="13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ea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031380">
              <w:rPr>
                <w:rFonts w:ascii="Times New Roman" w:hAnsi="Times New Roman"/>
                <w:sz w:val="24"/>
                <w:szCs w:val="24"/>
              </w:rPr>
              <w:t>Webs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</w:tcPr>
          <w:p w:rsidR="00704A3E" w:rsidRDefault="00704A3E" w:rsidP="007D2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A3E" w:rsidRDefault="00704A3E" w:rsidP="007D2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y</w:t>
            </w:r>
          </w:p>
          <w:p w:rsidR="00031380" w:rsidRDefault="00704A3E" w:rsidP="007D2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ndy</w:t>
            </w:r>
          </w:p>
          <w:p w:rsidR="00F66EA3" w:rsidRDefault="00F66EA3" w:rsidP="007D2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A3E" w:rsidRDefault="00704A3E" w:rsidP="007D2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n/Ann</w:t>
            </w:r>
          </w:p>
          <w:p w:rsidR="00597B5F" w:rsidRDefault="00597B5F" w:rsidP="007D2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A3E" w:rsidRDefault="00704A3E" w:rsidP="007D2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ttany/Erik</w:t>
            </w:r>
          </w:p>
          <w:p w:rsidR="0018764E" w:rsidRDefault="0018764E" w:rsidP="007D2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i</w:t>
            </w:r>
          </w:p>
        </w:tc>
      </w:tr>
      <w:tr w:rsidR="00540FB2" w:rsidTr="00F66EA3">
        <w:trPr>
          <w:trHeight w:val="431"/>
        </w:trPr>
        <w:tc>
          <w:tcPr>
            <w:tcW w:w="1159" w:type="dxa"/>
          </w:tcPr>
          <w:p w:rsidR="00540FB2" w:rsidRDefault="000E4C1D" w:rsidP="00597B5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:</w:t>
            </w:r>
            <w:r w:rsidR="00597B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6" w:type="dxa"/>
          </w:tcPr>
          <w:p w:rsidR="00540FB2" w:rsidRDefault="0046534E" w:rsidP="0054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/Enrich Updates</w:t>
            </w:r>
          </w:p>
        </w:tc>
        <w:tc>
          <w:tcPr>
            <w:tcW w:w="2702" w:type="dxa"/>
          </w:tcPr>
          <w:p w:rsidR="00540FB2" w:rsidRDefault="0046534E" w:rsidP="0054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de/Shirley</w:t>
            </w:r>
          </w:p>
        </w:tc>
      </w:tr>
      <w:tr w:rsidR="003173BC" w:rsidTr="00F66EA3">
        <w:trPr>
          <w:trHeight w:val="431"/>
        </w:trPr>
        <w:tc>
          <w:tcPr>
            <w:tcW w:w="1159" w:type="dxa"/>
          </w:tcPr>
          <w:p w:rsidR="003173BC" w:rsidRDefault="003173BC" w:rsidP="00597B5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:</w:t>
            </w:r>
            <w:r w:rsidR="00597B5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06" w:type="dxa"/>
          </w:tcPr>
          <w:p w:rsidR="003173BC" w:rsidRDefault="00AE2A15" w:rsidP="00AE2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e Update</w:t>
            </w:r>
          </w:p>
        </w:tc>
        <w:tc>
          <w:tcPr>
            <w:tcW w:w="2702" w:type="dxa"/>
          </w:tcPr>
          <w:p w:rsidR="003173BC" w:rsidRDefault="00294BE4" w:rsidP="0054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y</w:t>
            </w:r>
            <w:r w:rsidR="00597B5F">
              <w:rPr>
                <w:rFonts w:ascii="Times New Roman" w:hAnsi="Times New Roman"/>
                <w:sz w:val="24"/>
                <w:szCs w:val="24"/>
              </w:rPr>
              <w:t>/Wendy</w:t>
            </w:r>
          </w:p>
        </w:tc>
      </w:tr>
      <w:tr w:rsidR="00AE2A15" w:rsidTr="00F66EA3">
        <w:trPr>
          <w:trHeight w:val="431"/>
        </w:trPr>
        <w:tc>
          <w:tcPr>
            <w:tcW w:w="1159" w:type="dxa"/>
          </w:tcPr>
          <w:p w:rsidR="00AE2A15" w:rsidRDefault="00AE2A15" w:rsidP="00540FB2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AE2A15" w:rsidRDefault="00AE2A15" w:rsidP="0029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light &amp; Board Meeting Host Sites</w:t>
            </w:r>
          </w:p>
        </w:tc>
        <w:tc>
          <w:tcPr>
            <w:tcW w:w="2702" w:type="dxa"/>
          </w:tcPr>
          <w:p w:rsidR="00AE2A15" w:rsidRDefault="00AE2A15" w:rsidP="00540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A15" w:rsidTr="00F66EA3">
        <w:trPr>
          <w:trHeight w:val="431"/>
        </w:trPr>
        <w:tc>
          <w:tcPr>
            <w:tcW w:w="1159" w:type="dxa"/>
          </w:tcPr>
          <w:p w:rsidR="00AE2A15" w:rsidRDefault="00AE2A15" w:rsidP="00540FB2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AE2A15" w:rsidRDefault="00AE2A15" w:rsidP="0029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 Meeting</w:t>
            </w:r>
          </w:p>
        </w:tc>
        <w:tc>
          <w:tcPr>
            <w:tcW w:w="2702" w:type="dxa"/>
          </w:tcPr>
          <w:p w:rsidR="00AE2A15" w:rsidRDefault="00AE2A15" w:rsidP="00540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A15" w:rsidTr="00F66EA3">
        <w:trPr>
          <w:trHeight w:val="431"/>
        </w:trPr>
        <w:tc>
          <w:tcPr>
            <w:tcW w:w="1159" w:type="dxa"/>
          </w:tcPr>
          <w:p w:rsidR="00AE2A15" w:rsidRDefault="00AE2A15" w:rsidP="00540FB2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AE2A15" w:rsidRDefault="00AE2A15" w:rsidP="0029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ition Cost</w:t>
            </w:r>
          </w:p>
        </w:tc>
        <w:tc>
          <w:tcPr>
            <w:tcW w:w="2702" w:type="dxa"/>
          </w:tcPr>
          <w:p w:rsidR="00AE2A15" w:rsidRDefault="00AE2A15" w:rsidP="00540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C1D" w:rsidTr="00F66EA3">
        <w:trPr>
          <w:trHeight w:val="431"/>
        </w:trPr>
        <w:tc>
          <w:tcPr>
            <w:tcW w:w="1159" w:type="dxa"/>
          </w:tcPr>
          <w:p w:rsidR="000E4C1D" w:rsidRDefault="000E4C1D" w:rsidP="00597B5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:</w:t>
            </w:r>
            <w:r w:rsidR="00294BE4">
              <w:rPr>
                <w:rFonts w:ascii="Times New Roman" w:hAnsi="Times New Roman"/>
                <w:sz w:val="24"/>
                <w:szCs w:val="24"/>
              </w:rPr>
              <w:t>5</w:t>
            </w:r>
            <w:r w:rsidR="00597B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6" w:type="dxa"/>
          </w:tcPr>
          <w:p w:rsidR="000E4C1D" w:rsidRDefault="0046534E" w:rsidP="0054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2702" w:type="dxa"/>
          </w:tcPr>
          <w:p w:rsidR="000E4C1D" w:rsidRDefault="000E4C1D" w:rsidP="00540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A1B" w:rsidTr="00F66EA3">
        <w:trPr>
          <w:trHeight w:val="440"/>
        </w:trPr>
        <w:tc>
          <w:tcPr>
            <w:tcW w:w="1159" w:type="dxa"/>
          </w:tcPr>
          <w:p w:rsidR="006E5A1B" w:rsidRDefault="006E5A1B" w:rsidP="006E5A1B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:00</w:t>
            </w:r>
          </w:p>
        </w:tc>
        <w:tc>
          <w:tcPr>
            <w:tcW w:w="6906" w:type="dxa"/>
          </w:tcPr>
          <w:p w:rsidR="006E5A1B" w:rsidRDefault="009126AD" w:rsidP="00912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 in Facility Schoo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</w:tcPr>
          <w:p w:rsidR="006E5A1B" w:rsidRDefault="009126AD" w:rsidP="00912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is Hi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A1B" w:rsidTr="00F66EA3">
        <w:trPr>
          <w:trHeight w:val="458"/>
        </w:trPr>
        <w:tc>
          <w:tcPr>
            <w:tcW w:w="1159" w:type="dxa"/>
          </w:tcPr>
          <w:p w:rsidR="006E5A1B" w:rsidRDefault="006E5A1B" w:rsidP="006E5A1B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6906" w:type="dxa"/>
          </w:tcPr>
          <w:p w:rsidR="006E5A1B" w:rsidRDefault="009126AD" w:rsidP="006E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Safety</w:t>
            </w:r>
          </w:p>
        </w:tc>
        <w:tc>
          <w:tcPr>
            <w:tcW w:w="2702" w:type="dxa"/>
          </w:tcPr>
          <w:p w:rsidR="006E5A1B" w:rsidRDefault="009126AD" w:rsidP="006E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 Harms</w:t>
            </w:r>
            <w:bookmarkStart w:id="0" w:name="_GoBack"/>
            <w:bookmarkEnd w:id="0"/>
          </w:p>
        </w:tc>
      </w:tr>
      <w:tr w:rsidR="006E5A1B" w:rsidTr="00F66EA3">
        <w:trPr>
          <w:trHeight w:val="521"/>
        </w:trPr>
        <w:tc>
          <w:tcPr>
            <w:tcW w:w="1159" w:type="dxa"/>
          </w:tcPr>
          <w:p w:rsidR="006E5A1B" w:rsidRDefault="006E5A1B" w:rsidP="006E5A1B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  <w:tc>
          <w:tcPr>
            <w:tcW w:w="6906" w:type="dxa"/>
          </w:tcPr>
          <w:p w:rsidR="006E5A1B" w:rsidRDefault="006E5A1B" w:rsidP="006E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ch – Table Talk Discussion about strategies for school safety in your programs</w:t>
            </w:r>
          </w:p>
        </w:tc>
        <w:tc>
          <w:tcPr>
            <w:tcW w:w="2702" w:type="dxa"/>
          </w:tcPr>
          <w:p w:rsidR="006E5A1B" w:rsidRDefault="006E5A1B" w:rsidP="006E5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A1B" w:rsidTr="00F66EA3">
        <w:trPr>
          <w:trHeight w:val="440"/>
        </w:trPr>
        <w:tc>
          <w:tcPr>
            <w:tcW w:w="1159" w:type="dxa"/>
          </w:tcPr>
          <w:p w:rsidR="006E5A1B" w:rsidRDefault="006E5A1B" w:rsidP="006E5A1B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  <w:tc>
          <w:tcPr>
            <w:tcW w:w="6906" w:type="dxa"/>
          </w:tcPr>
          <w:p w:rsidR="006E5A1B" w:rsidRPr="00ED6C38" w:rsidRDefault="006E5A1B" w:rsidP="006E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ility Schools </w:t>
            </w:r>
            <w:r w:rsidR="00D1457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579">
              <w:rPr>
                <w:rFonts w:ascii="Times New Roman" w:hAnsi="Times New Roman"/>
                <w:sz w:val="24"/>
                <w:szCs w:val="24"/>
              </w:rPr>
              <w:t>Team Building Activi</w:t>
            </w:r>
            <w:r w:rsidR="00B413F3">
              <w:rPr>
                <w:rFonts w:ascii="Times New Roman" w:hAnsi="Times New Roman"/>
                <w:sz w:val="24"/>
                <w:szCs w:val="24"/>
              </w:rPr>
              <w:t>ti</w:t>
            </w:r>
            <w:r w:rsidR="00D14579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2702" w:type="dxa"/>
          </w:tcPr>
          <w:p w:rsidR="006E5A1B" w:rsidRDefault="006E5A1B" w:rsidP="006E5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A1B" w:rsidTr="00F66EA3">
        <w:tc>
          <w:tcPr>
            <w:tcW w:w="1159" w:type="dxa"/>
          </w:tcPr>
          <w:p w:rsidR="006E5A1B" w:rsidRDefault="006E5A1B" w:rsidP="006E5A1B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:00</w:t>
            </w:r>
          </w:p>
        </w:tc>
        <w:tc>
          <w:tcPr>
            <w:tcW w:w="6906" w:type="dxa"/>
          </w:tcPr>
          <w:p w:rsidR="006E5A1B" w:rsidRDefault="006E5A1B" w:rsidP="006E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ap up and next steps</w:t>
            </w:r>
          </w:p>
        </w:tc>
        <w:tc>
          <w:tcPr>
            <w:tcW w:w="2702" w:type="dxa"/>
          </w:tcPr>
          <w:p w:rsidR="006E5A1B" w:rsidRDefault="006E5A1B" w:rsidP="006E5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A3E" w:rsidRDefault="00704A3E" w:rsidP="006266DE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21511" w:rsidRDefault="009018AD" w:rsidP="009018A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362B0">
        <w:rPr>
          <w:rFonts w:ascii="Times New Roman" w:hAnsi="Times New Roman"/>
          <w:b/>
          <w:i/>
          <w:sz w:val="24"/>
          <w:szCs w:val="24"/>
          <w:u w:val="single"/>
        </w:rPr>
        <w:t xml:space="preserve">Please Note: </w:t>
      </w:r>
    </w:p>
    <w:p w:rsidR="009A1E87" w:rsidRDefault="00905C86" w:rsidP="00DC211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The </w:t>
      </w:r>
      <w:r w:rsidR="005C29ED">
        <w:rPr>
          <w:rFonts w:ascii="Times New Roman" w:hAnsi="Times New Roman"/>
          <w:b/>
          <w:i/>
          <w:sz w:val="24"/>
          <w:szCs w:val="24"/>
          <w:u w:val="single"/>
        </w:rPr>
        <w:t>January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meeting </w:t>
      </w:r>
      <w:r w:rsidR="0085399E">
        <w:rPr>
          <w:rFonts w:ascii="Times New Roman" w:hAnsi="Times New Roman"/>
          <w:b/>
          <w:i/>
          <w:sz w:val="24"/>
          <w:szCs w:val="24"/>
          <w:u w:val="single"/>
        </w:rPr>
        <w:t>will be held</w:t>
      </w:r>
      <w:r w:rsidR="009018AD" w:rsidRPr="001362B0">
        <w:rPr>
          <w:rFonts w:ascii="Times New Roman" w:hAnsi="Times New Roman"/>
          <w:b/>
          <w:i/>
          <w:sz w:val="24"/>
          <w:szCs w:val="24"/>
          <w:u w:val="single"/>
        </w:rPr>
        <w:t xml:space="preserve"> at </w:t>
      </w:r>
      <w:r w:rsidR="00861491">
        <w:rPr>
          <w:rFonts w:ascii="Times New Roman" w:hAnsi="Times New Roman"/>
          <w:b/>
          <w:i/>
          <w:sz w:val="24"/>
          <w:szCs w:val="24"/>
          <w:u w:val="single"/>
        </w:rPr>
        <w:t>Shiloh Pavilion</w:t>
      </w:r>
      <w:r w:rsidR="009018AD" w:rsidRPr="001362B0">
        <w:rPr>
          <w:rFonts w:ascii="Times New Roman" w:hAnsi="Times New Roman"/>
          <w:b/>
          <w:i/>
          <w:sz w:val="24"/>
          <w:szCs w:val="24"/>
          <w:u w:val="single"/>
        </w:rPr>
        <w:t xml:space="preserve"> on </w:t>
      </w:r>
      <w:r w:rsidR="00176505">
        <w:rPr>
          <w:rFonts w:ascii="Times New Roman" w:hAnsi="Times New Roman"/>
          <w:b/>
          <w:i/>
          <w:sz w:val="24"/>
          <w:szCs w:val="24"/>
          <w:u w:val="single"/>
        </w:rPr>
        <w:t>January 10</w:t>
      </w:r>
      <w:r w:rsidR="005365B6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9018AD" w:rsidRPr="001362B0">
        <w:rPr>
          <w:rFonts w:ascii="Times New Roman" w:hAnsi="Times New Roman"/>
          <w:b/>
          <w:i/>
          <w:sz w:val="24"/>
          <w:szCs w:val="24"/>
          <w:u w:val="single"/>
        </w:rPr>
        <w:t xml:space="preserve"> 20</w:t>
      </w:r>
      <w:r w:rsidR="00176505">
        <w:rPr>
          <w:rFonts w:ascii="Times New Roman" w:hAnsi="Times New Roman"/>
          <w:b/>
          <w:i/>
          <w:sz w:val="24"/>
          <w:szCs w:val="24"/>
          <w:u w:val="single"/>
        </w:rPr>
        <w:t>20</w:t>
      </w:r>
    </w:p>
    <w:p w:rsidR="00176505" w:rsidRPr="00176505" w:rsidRDefault="00176505" w:rsidP="00DC2111">
      <w:pPr>
        <w:spacing w:line="240" w:lineRule="auto"/>
        <w:jc w:val="center"/>
        <w:rPr>
          <w:color w:val="C00000"/>
        </w:rPr>
      </w:pPr>
      <w:r w:rsidRPr="00176505">
        <w:rPr>
          <w:rFonts w:ascii="Times New Roman" w:hAnsi="Times New Roman"/>
          <w:b/>
          <w:color w:val="C00000"/>
          <w:sz w:val="24"/>
          <w:szCs w:val="24"/>
        </w:rPr>
        <w:t>Happy Holidays!</w:t>
      </w:r>
    </w:p>
    <w:sectPr w:rsidR="00176505" w:rsidRPr="00176505" w:rsidSect="00626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86B"/>
    <w:multiLevelType w:val="hybridMultilevel"/>
    <w:tmpl w:val="61D46430"/>
    <w:lvl w:ilvl="0" w:tplc="741A69C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7B2045"/>
    <w:multiLevelType w:val="hybridMultilevel"/>
    <w:tmpl w:val="3968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6D20"/>
    <w:multiLevelType w:val="hybridMultilevel"/>
    <w:tmpl w:val="8B1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572F"/>
    <w:multiLevelType w:val="hybridMultilevel"/>
    <w:tmpl w:val="BF1E893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7902163"/>
    <w:multiLevelType w:val="hybridMultilevel"/>
    <w:tmpl w:val="72A21FB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AB"/>
    <w:rsid w:val="0002192E"/>
    <w:rsid w:val="00024D3A"/>
    <w:rsid w:val="00031380"/>
    <w:rsid w:val="00043EBE"/>
    <w:rsid w:val="00044E1E"/>
    <w:rsid w:val="000700EE"/>
    <w:rsid w:val="000978AC"/>
    <w:rsid w:val="000A4486"/>
    <w:rsid w:val="000C320A"/>
    <w:rsid w:val="000D7D4A"/>
    <w:rsid w:val="000E4C1D"/>
    <w:rsid w:val="000E7607"/>
    <w:rsid w:val="000F00C8"/>
    <w:rsid w:val="000F1E7F"/>
    <w:rsid w:val="0011447E"/>
    <w:rsid w:val="001339EF"/>
    <w:rsid w:val="00134BA0"/>
    <w:rsid w:val="001362B0"/>
    <w:rsid w:val="00157DA3"/>
    <w:rsid w:val="00172E84"/>
    <w:rsid w:val="00176505"/>
    <w:rsid w:val="0018764E"/>
    <w:rsid w:val="001A1876"/>
    <w:rsid w:val="001B5ECB"/>
    <w:rsid w:val="001D38AB"/>
    <w:rsid w:val="00200852"/>
    <w:rsid w:val="00210B51"/>
    <w:rsid w:val="00215CFA"/>
    <w:rsid w:val="00221511"/>
    <w:rsid w:val="002325DC"/>
    <w:rsid w:val="00255332"/>
    <w:rsid w:val="0025794E"/>
    <w:rsid w:val="0027071C"/>
    <w:rsid w:val="00270F85"/>
    <w:rsid w:val="00271099"/>
    <w:rsid w:val="0027281F"/>
    <w:rsid w:val="00277C7E"/>
    <w:rsid w:val="00287919"/>
    <w:rsid w:val="00294BE4"/>
    <w:rsid w:val="002A5F7D"/>
    <w:rsid w:val="002A6F9D"/>
    <w:rsid w:val="002B0103"/>
    <w:rsid w:val="002C2001"/>
    <w:rsid w:val="002E0753"/>
    <w:rsid w:val="002F100B"/>
    <w:rsid w:val="003173BC"/>
    <w:rsid w:val="00331660"/>
    <w:rsid w:val="00347419"/>
    <w:rsid w:val="00380559"/>
    <w:rsid w:val="0038699A"/>
    <w:rsid w:val="00393FD3"/>
    <w:rsid w:val="003942EF"/>
    <w:rsid w:val="003C4745"/>
    <w:rsid w:val="003C75CC"/>
    <w:rsid w:val="003D587A"/>
    <w:rsid w:val="003F2FEE"/>
    <w:rsid w:val="003F54FB"/>
    <w:rsid w:val="00403A62"/>
    <w:rsid w:val="00407B02"/>
    <w:rsid w:val="00430620"/>
    <w:rsid w:val="0046534E"/>
    <w:rsid w:val="0048301B"/>
    <w:rsid w:val="004C16CE"/>
    <w:rsid w:val="004C3AEC"/>
    <w:rsid w:val="004D72BA"/>
    <w:rsid w:val="004F45FF"/>
    <w:rsid w:val="00524569"/>
    <w:rsid w:val="005365B6"/>
    <w:rsid w:val="00540FB2"/>
    <w:rsid w:val="00597B5F"/>
    <w:rsid w:val="005C0AA6"/>
    <w:rsid w:val="005C29ED"/>
    <w:rsid w:val="005D1896"/>
    <w:rsid w:val="005D2BD4"/>
    <w:rsid w:val="005F1EB5"/>
    <w:rsid w:val="005F353D"/>
    <w:rsid w:val="005F6516"/>
    <w:rsid w:val="00606FDE"/>
    <w:rsid w:val="006266DE"/>
    <w:rsid w:val="00661E07"/>
    <w:rsid w:val="006868BE"/>
    <w:rsid w:val="00695F75"/>
    <w:rsid w:val="006A5C59"/>
    <w:rsid w:val="006B499C"/>
    <w:rsid w:val="006C097E"/>
    <w:rsid w:val="006D1B47"/>
    <w:rsid w:val="006E38EA"/>
    <w:rsid w:val="006E4262"/>
    <w:rsid w:val="006E5A1B"/>
    <w:rsid w:val="006E7BF0"/>
    <w:rsid w:val="00704A3E"/>
    <w:rsid w:val="00724D66"/>
    <w:rsid w:val="00732AE1"/>
    <w:rsid w:val="007470CA"/>
    <w:rsid w:val="0076427C"/>
    <w:rsid w:val="00764752"/>
    <w:rsid w:val="007D2B91"/>
    <w:rsid w:val="007E545D"/>
    <w:rsid w:val="00804FC8"/>
    <w:rsid w:val="0081360F"/>
    <w:rsid w:val="008342E4"/>
    <w:rsid w:val="0085399E"/>
    <w:rsid w:val="00861491"/>
    <w:rsid w:val="00862727"/>
    <w:rsid w:val="00877670"/>
    <w:rsid w:val="008C3041"/>
    <w:rsid w:val="008D5888"/>
    <w:rsid w:val="008E51FA"/>
    <w:rsid w:val="009018AD"/>
    <w:rsid w:val="00905C86"/>
    <w:rsid w:val="009126AD"/>
    <w:rsid w:val="00972710"/>
    <w:rsid w:val="00986ABF"/>
    <w:rsid w:val="009A1E87"/>
    <w:rsid w:val="00A001E2"/>
    <w:rsid w:val="00A13F15"/>
    <w:rsid w:val="00A25EC4"/>
    <w:rsid w:val="00A31912"/>
    <w:rsid w:val="00A72ADA"/>
    <w:rsid w:val="00A75D3B"/>
    <w:rsid w:val="00A81255"/>
    <w:rsid w:val="00A94C01"/>
    <w:rsid w:val="00AA6EB9"/>
    <w:rsid w:val="00AE01E2"/>
    <w:rsid w:val="00AE2A15"/>
    <w:rsid w:val="00AF05F9"/>
    <w:rsid w:val="00B11914"/>
    <w:rsid w:val="00B159C5"/>
    <w:rsid w:val="00B413F3"/>
    <w:rsid w:val="00B427F6"/>
    <w:rsid w:val="00B4746A"/>
    <w:rsid w:val="00B81EE9"/>
    <w:rsid w:val="00B9054B"/>
    <w:rsid w:val="00B95CB3"/>
    <w:rsid w:val="00C01A6A"/>
    <w:rsid w:val="00C23EF8"/>
    <w:rsid w:val="00C375BD"/>
    <w:rsid w:val="00C52E95"/>
    <w:rsid w:val="00C5754E"/>
    <w:rsid w:val="00C844CE"/>
    <w:rsid w:val="00C942A0"/>
    <w:rsid w:val="00CB2AD4"/>
    <w:rsid w:val="00D14579"/>
    <w:rsid w:val="00D1530F"/>
    <w:rsid w:val="00D240DB"/>
    <w:rsid w:val="00D269EA"/>
    <w:rsid w:val="00D347DA"/>
    <w:rsid w:val="00D42C9C"/>
    <w:rsid w:val="00D53EEA"/>
    <w:rsid w:val="00DA683D"/>
    <w:rsid w:val="00DA6AA9"/>
    <w:rsid w:val="00DC1F80"/>
    <w:rsid w:val="00DC2111"/>
    <w:rsid w:val="00DD0C4E"/>
    <w:rsid w:val="00DD0E85"/>
    <w:rsid w:val="00DF0706"/>
    <w:rsid w:val="00DF4F9C"/>
    <w:rsid w:val="00E76E24"/>
    <w:rsid w:val="00EB4E2C"/>
    <w:rsid w:val="00ED1D73"/>
    <w:rsid w:val="00ED4DCD"/>
    <w:rsid w:val="00ED6C38"/>
    <w:rsid w:val="00F10433"/>
    <w:rsid w:val="00F66EA3"/>
    <w:rsid w:val="00F70797"/>
    <w:rsid w:val="00FA17D8"/>
    <w:rsid w:val="00FF363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4D8EC-B0CE-4649-9B2B-49D4EC68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8AB"/>
    <w:pPr>
      <w:ind w:left="720"/>
      <w:contextualSpacing/>
    </w:pPr>
  </w:style>
  <w:style w:type="table" w:styleId="TableGrid">
    <w:name w:val="Table Grid"/>
    <w:basedOn w:val="TableNormal"/>
    <w:uiPriority w:val="59"/>
    <w:rsid w:val="0070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21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D1E7-106F-4689-A14E-7BA5D8E3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rman, Judy</dc:creator>
  <cp:lastModifiedBy>Kochevar, Lori</cp:lastModifiedBy>
  <cp:revision>13</cp:revision>
  <cp:lastPrinted>2019-12-10T13:49:00Z</cp:lastPrinted>
  <dcterms:created xsi:type="dcterms:W3CDTF">2019-11-25T21:43:00Z</dcterms:created>
  <dcterms:modified xsi:type="dcterms:W3CDTF">2019-12-10T13:49:00Z</dcterms:modified>
</cp:coreProperties>
</file>